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F30C4" w14:textId="77777777" w:rsidR="00E96BAA" w:rsidRDefault="0049524E" w:rsidP="00B2332C">
      <w:pPr>
        <w:pStyle w:val="Title"/>
        <w:numPr>
          <w:ilvl w:val="0"/>
          <w:numId w:val="3"/>
        </w:numPr>
        <w:rPr>
          <w:color w:val="FF9933"/>
        </w:rPr>
      </w:pPr>
      <w:r w:rsidRPr="00B2332C">
        <w:rPr>
          <w:color w:val="FF9933"/>
        </w:rPr>
        <w:t>Fill in the blanks</w:t>
      </w:r>
    </w:p>
    <w:p w14:paraId="0F5EC79E" w14:textId="09F999CC" w:rsidR="00FF0D93" w:rsidRDefault="00FF0D93" w:rsidP="00FF0D93"/>
    <w:p w14:paraId="01BBFDF1" w14:textId="23A9651A" w:rsidR="00251119" w:rsidRDefault="00ED7A49" w:rsidP="00251119">
      <w:pPr>
        <w:rPr>
          <w:b/>
          <w:bCs/>
        </w:rPr>
      </w:pPr>
      <w:r>
        <w:rPr>
          <w:b/>
          <w:bCs/>
        </w:rPr>
        <w:t>UNDERSTANDING CASE CITATIONS</w:t>
      </w:r>
    </w:p>
    <w:p w14:paraId="4E0CE31A" w14:textId="119CA27E" w:rsidR="00CB4863" w:rsidRDefault="00A20B0C" w:rsidP="00251119">
      <w:pPr>
        <w:rPr>
          <w:rFonts w:ascii="Arial" w:eastAsia="Times New Roman" w:hAnsi="Arial" w:cs="Arial"/>
          <w:color w:val="000000"/>
          <w:sz w:val="36"/>
          <w:szCs w:val="36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019A6C" wp14:editId="3B1D10D3">
                <wp:simplePos x="0" y="0"/>
                <wp:positionH relativeFrom="column">
                  <wp:posOffset>1809750</wp:posOffset>
                </wp:positionH>
                <wp:positionV relativeFrom="paragraph">
                  <wp:posOffset>204470</wp:posOffset>
                </wp:positionV>
                <wp:extent cx="1466850" cy="612140"/>
                <wp:effectExtent l="19050" t="19050" r="38100" b="283210"/>
                <wp:wrapNone/>
                <wp:docPr id="6" name="Speech Bubble: 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12140"/>
                        </a:xfrm>
                        <a:prstGeom prst="wedgeEllipseCallout">
                          <a:avLst>
                            <a:gd name="adj1" fmla="val -1749"/>
                            <a:gd name="adj2" fmla="val 9050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4DAD0" w14:textId="67CA57E1" w:rsidR="00CB4863" w:rsidRPr="001A5B10" w:rsidRDefault="00CB4863" w:rsidP="00CB48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019A6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6" o:spid="_x0000_s1026" type="#_x0000_t63" style="position:absolute;margin-left:142.5pt;margin-top:16.1pt;width:115.5pt;height:48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" adj="10422,30350" fillcolor="#5b9bd5 [3204]" strokecolor="#1f4d78 [1604]" strokeweight="1pt">
                <v:textbox>
                  <w:txbxContent>
                    <w:p w14:paraId="5D94DAD0" w14:textId="67CA57E1" w:rsidR="00CB4863" w:rsidRPr="001A5B10" w:rsidRDefault="00CB4863" w:rsidP="00CB486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DF00BF" wp14:editId="76E2FAD6">
                <wp:simplePos x="0" y="0"/>
                <wp:positionH relativeFrom="column">
                  <wp:posOffset>2440622</wp:posOffset>
                </wp:positionH>
                <wp:positionV relativeFrom="paragraph">
                  <wp:posOffset>244793</wp:posOffset>
                </wp:positionV>
                <wp:extent cx="145733" cy="1640522"/>
                <wp:effectExtent l="0" t="4445" r="21590" b="97790"/>
                <wp:wrapNone/>
                <wp:docPr id="13" name="Left Bra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5733" cy="1640522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2A3935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3" o:spid="_x0000_s1026" type="#_x0000_t87" style="position:absolute;margin-left:192.15pt;margin-top:19.3pt;width:11.5pt;height:129.1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" adj="160" strokecolor="#5b9bd5" strokeweight=".5pt">
                <v:stroke joinstyle="miter"/>
              </v:shape>
            </w:pict>
          </mc:Fallback>
        </mc:AlternateContent>
      </w:r>
      <w:r w:rsidRPr="00F56648">
        <w:rPr>
          <w:rFonts w:ascii="Arial" w:eastAsia="Times New Roman" w:hAnsi="Arial" w:cs="Arial"/>
          <w:noProof/>
          <w:color w:val="00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B3EFE3" wp14:editId="04D5B113">
                <wp:simplePos x="0" y="0"/>
                <wp:positionH relativeFrom="column">
                  <wp:posOffset>87630</wp:posOffset>
                </wp:positionH>
                <wp:positionV relativeFrom="paragraph">
                  <wp:posOffset>175260</wp:posOffset>
                </wp:positionV>
                <wp:extent cx="1466850" cy="583565"/>
                <wp:effectExtent l="19050" t="19050" r="38100" b="292735"/>
                <wp:wrapNone/>
                <wp:docPr id="11" name="Speech Bubble: 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83565"/>
                        </a:xfrm>
                        <a:prstGeom prst="wedgeEllipseCallout">
                          <a:avLst>
                            <a:gd name="adj1" fmla="val -1749"/>
                            <a:gd name="adj2" fmla="val 90508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04B6B7" w14:textId="6459E59B" w:rsidR="00F56648" w:rsidRDefault="00F56648" w:rsidP="00F566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3EFE3" id="Speech Bubble: Oval 11" o:spid="_x0000_s1027" type="#_x0000_t63" style="position:absolute;margin-left:6.9pt;margin-top:13.8pt;width:115.5pt;height:4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" adj="10422,30350" fillcolor="#5b9bd5" strokecolor="#41719c" strokeweight="1pt">
                <v:textbox>
                  <w:txbxContent>
                    <w:p w14:paraId="7F04B6B7" w14:textId="6459E59B" w:rsidR="00F56648" w:rsidRDefault="00F56648" w:rsidP="00F5664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3F62FC" wp14:editId="75F7F412">
                <wp:simplePos x="0" y="0"/>
                <wp:positionH relativeFrom="column">
                  <wp:posOffset>692785</wp:posOffset>
                </wp:positionH>
                <wp:positionV relativeFrom="paragraph">
                  <wp:posOffset>362585</wp:posOffset>
                </wp:positionV>
                <wp:extent cx="181610" cy="1498920"/>
                <wp:effectExtent l="8255" t="67945" r="17145" b="17145"/>
                <wp:wrapNone/>
                <wp:docPr id="12" name="Left Bra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1610" cy="149892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5C8C2C" id="Left Brace 12" o:spid="_x0000_s1026" type="#_x0000_t87" style="position:absolute;margin-left:54.55pt;margin-top:28.55pt;width:14.3pt;height:118.0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" adj="218" strokecolor="#5b9bd5 [3204]" strokeweight=".5pt">
                <v:stroke joinstyle="miter"/>
              </v:shape>
            </w:pict>
          </mc:Fallback>
        </mc:AlternateContent>
      </w:r>
    </w:p>
    <w:p w14:paraId="20FB3361" w14:textId="3B039A23" w:rsidR="00CB4863" w:rsidRDefault="00CB4863" w:rsidP="00251119">
      <w:pPr>
        <w:rPr>
          <w:rFonts w:ascii="Arial" w:eastAsia="Times New Roman" w:hAnsi="Arial" w:cs="Arial"/>
          <w:color w:val="000000"/>
          <w:sz w:val="36"/>
          <w:szCs w:val="36"/>
          <w:lang w:eastAsia="en-CA"/>
        </w:rPr>
      </w:pPr>
    </w:p>
    <w:p w14:paraId="22688166" w14:textId="5DEC3EFE" w:rsidR="00F56648" w:rsidRDefault="00F56648" w:rsidP="00251119">
      <w:pPr>
        <w:rPr>
          <w:rFonts w:ascii="Arial" w:eastAsia="Times New Roman" w:hAnsi="Arial" w:cs="Arial"/>
          <w:color w:val="000000"/>
          <w:sz w:val="36"/>
          <w:szCs w:val="36"/>
          <w:lang w:eastAsia="en-CA"/>
        </w:rPr>
      </w:pPr>
    </w:p>
    <w:p w14:paraId="6BB9CFAB" w14:textId="72A7D4B7" w:rsidR="0020582E" w:rsidRDefault="0020582E" w:rsidP="00251119">
      <w:pPr>
        <w:rPr>
          <w:rFonts w:ascii="Arial" w:eastAsia="Times New Roman" w:hAnsi="Arial" w:cs="Arial"/>
          <w:color w:val="000000"/>
          <w:sz w:val="36"/>
          <w:szCs w:val="36"/>
          <w:lang w:eastAsia="en-CA"/>
        </w:rPr>
      </w:pPr>
      <w:r w:rsidRPr="0020582E">
        <w:rPr>
          <w:rFonts w:ascii="Arial" w:eastAsia="Times New Roman" w:hAnsi="Arial" w:cs="Arial"/>
          <w:color w:val="000000"/>
          <w:sz w:val="36"/>
          <w:szCs w:val="36"/>
          <w:lang w:eastAsia="en-CA"/>
        </w:rPr>
        <w:t xml:space="preserve">Barker v Hayes, 2008 </w:t>
      </w:r>
      <w:r>
        <w:rPr>
          <w:rFonts w:ascii="Arial" w:eastAsia="Times New Roman" w:hAnsi="Arial" w:cs="Arial"/>
          <w:color w:val="000000"/>
          <w:sz w:val="36"/>
          <w:szCs w:val="36"/>
          <w:lang w:eastAsia="en-CA"/>
        </w:rPr>
        <w:t>B</w:t>
      </w:r>
      <w:r w:rsidRPr="0020582E">
        <w:rPr>
          <w:rFonts w:ascii="Arial" w:eastAsia="Times New Roman" w:hAnsi="Arial" w:cs="Arial"/>
          <w:color w:val="000000"/>
          <w:sz w:val="36"/>
          <w:szCs w:val="36"/>
          <w:lang w:eastAsia="en-CA"/>
        </w:rPr>
        <w:t>CCA 148</w:t>
      </w:r>
    </w:p>
    <w:p w14:paraId="33B60A64" w14:textId="7EED1F47" w:rsidR="00CB4863" w:rsidRDefault="00CB4863" w:rsidP="00251119">
      <w:pPr>
        <w:rPr>
          <w:b/>
          <w:bCs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9747B2" wp14:editId="0E4E64BD">
                <wp:simplePos x="0" y="0"/>
                <wp:positionH relativeFrom="column">
                  <wp:posOffset>3219450</wp:posOffset>
                </wp:positionH>
                <wp:positionV relativeFrom="paragraph">
                  <wp:posOffset>6350</wp:posOffset>
                </wp:positionV>
                <wp:extent cx="828675" cy="723900"/>
                <wp:effectExtent l="0" t="152400" r="28575" b="19050"/>
                <wp:wrapNone/>
                <wp:docPr id="10" name="Callout: 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723900"/>
                        </a:xfrm>
                        <a:prstGeom prst="borderCallout1">
                          <a:avLst>
                            <a:gd name="adj1" fmla="val -18750"/>
                            <a:gd name="adj2" fmla="val 5460"/>
                            <a:gd name="adj3" fmla="val -1785"/>
                            <a:gd name="adj4" fmla="val 5592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169DE" w14:textId="61FE9808" w:rsidR="00CB4863" w:rsidRDefault="00CB4863" w:rsidP="00CB48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747B2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10" o:spid="_x0000_s1028" type="#_x0000_t47" style="position:absolute;margin-left:253.5pt;margin-top:.5pt;width:65.2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" adj="12079,-386,1179,-4050" fillcolor="#5b9bd5 [3204]" strokecolor="#1f4d78 [1604]" strokeweight="1pt">
                <v:textbox>
                  <w:txbxContent>
                    <w:p w14:paraId="42D169DE" w14:textId="61FE9808" w:rsidR="00CB4863" w:rsidRDefault="00CB4863" w:rsidP="00CB4863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FC72C4" wp14:editId="69D5E2B9">
                <wp:simplePos x="0" y="0"/>
                <wp:positionH relativeFrom="column">
                  <wp:posOffset>1295400</wp:posOffset>
                </wp:positionH>
                <wp:positionV relativeFrom="paragraph">
                  <wp:posOffset>16510</wp:posOffset>
                </wp:positionV>
                <wp:extent cx="828675" cy="523875"/>
                <wp:effectExtent l="0" t="190500" r="28575" b="28575"/>
                <wp:wrapNone/>
                <wp:docPr id="8" name="Callout: 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23875"/>
                        </a:xfrm>
                        <a:prstGeom prst="borderCallout1">
                          <a:avLst>
                            <a:gd name="adj1" fmla="val -33424"/>
                            <a:gd name="adj2" fmla="val 72619"/>
                            <a:gd name="adj3" fmla="val 523"/>
                            <a:gd name="adj4" fmla="val 4972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B7356" w14:textId="589A3425" w:rsidR="00CB4863" w:rsidRDefault="00CB4863" w:rsidP="00CB48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C72C4" id="Callout: Line 8" o:spid="_x0000_s1029" type="#_x0000_t47" style="position:absolute;margin-left:102pt;margin-top:1.3pt;width:65.2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" adj="10740,113,15686,-7220" fillcolor="#5b9bd5 [3204]" strokecolor="#1f4d78 [1604]" strokeweight="1pt">
                <v:textbox>
                  <w:txbxContent>
                    <w:p w14:paraId="3D3B7356" w14:textId="589A3425" w:rsidR="00CB4863" w:rsidRDefault="00CB4863" w:rsidP="00CB4863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592A19" wp14:editId="29E1A567">
                <wp:simplePos x="0" y="0"/>
                <wp:positionH relativeFrom="column">
                  <wp:posOffset>2276475</wp:posOffset>
                </wp:positionH>
                <wp:positionV relativeFrom="paragraph">
                  <wp:posOffset>6985</wp:posOffset>
                </wp:positionV>
                <wp:extent cx="762000" cy="533400"/>
                <wp:effectExtent l="0" t="152400" r="19050" b="19050"/>
                <wp:wrapNone/>
                <wp:docPr id="9" name="Callout: 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33400"/>
                        </a:xfrm>
                        <a:prstGeom prst="borderCallout1">
                          <a:avLst>
                            <a:gd name="adj1" fmla="val 2679"/>
                            <a:gd name="adj2" fmla="val 46667"/>
                            <a:gd name="adj3" fmla="val -28571"/>
                            <a:gd name="adj4" fmla="val 4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FE998C" w14:textId="2ECF4E60" w:rsidR="00CB4863" w:rsidRDefault="001A5B10" w:rsidP="00CB4863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92A19" id="Callout: Line 9" o:spid="_x0000_s1030" type="#_x0000_t47" style="position:absolute;margin-left:179.25pt;margin-top:.55pt;width:60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" adj="10080,-6171,10080,579" fillcolor="#5b9bd5 [3204]" strokecolor="#1f4d78 [1604]" strokeweight="1pt">
                <v:textbox>
                  <w:txbxContent>
                    <w:p w14:paraId="50FE998C" w14:textId="2ECF4E60" w:rsidR="00CB4863" w:rsidRDefault="001A5B10" w:rsidP="00CB4863">
                      <w:pPr>
                        <w:jc w:val="center"/>
                      </w:pP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63EF86B" w14:textId="6C173030" w:rsidR="0020582E" w:rsidRDefault="0020582E" w:rsidP="00251119">
      <w:pPr>
        <w:rPr>
          <w:b/>
          <w:bCs/>
        </w:rPr>
      </w:pPr>
    </w:p>
    <w:p w14:paraId="50A080AC" w14:textId="77777777" w:rsidR="00F56648" w:rsidRDefault="00F56648" w:rsidP="00251119">
      <w:pPr>
        <w:rPr>
          <w:b/>
          <w:bCs/>
        </w:rPr>
      </w:pPr>
    </w:p>
    <w:p w14:paraId="1F0E5D70" w14:textId="77777777" w:rsidR="00B2332C" w:rsidRDefault="00B2332C" w:rsidP="00B2332C">
      <w:pPr>
        <w:pStyle w:val="Title"/>
        <w:numPr>
          <w:ilvl w:val="0"/>
          <w:numId w:val="3"/>
        </w:numPr>
        <w:rPr>
          <w:color w:val="FF9933"/>
        </w:rPr>
      </w:pPr>
      <w:r w:rsidRPr="00B2332C">
        <w:rPr>
          <w:color w:val="FF9933"/>
        </w:rPr>
        <w:t>Practice Questions</w:t>
      </w:r>
    </w:p>
    <w:p w14:paraId="3B46C540" w14:textId="77777777" w:rsidR="0020582E" w:rsidRDefault="0020582E" w:rsidP="00B2332C"/>
    <w:p w14:paraId="36380163" w14:textId="77777777" w:rsidR="00483EE8" w:rsidRPr="00B2332C" w:rsidRDefault="00483EE8" w:rsidP="00B2332C">
      <w:r>
        <w:rPr>
          <w:noProof/>
          <w:lang w:val="en-US"/>
        </w:rPr>
        <w:drawing>
          <wp:inline distT="0" distB="0" distL="0" distR="0" wp14:anchorId="69593EB1" wp14:editId="1FC701B7">
            <wp:extent cx="1495425" cy="373856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5290" r="72906" b="92585"/>
                    <a:stretch/>
                  </pic:blipFill>
                  <pic:spPr bwMode="auto">
                    <a:xfrm>
                      <a:off x="0" y="0"/>
                      <a:ext cx="1496024" cy="374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BA907" w14:textId="77777777" w:rsidR="00ED7A49" w:rsidRPr="00ED7A49" w:rsidRDefault="0049524E" w:rsidP="00ED7A49">
      <w:pPr>
        <w:rPr>
          <w:b/>
        </w:rPr>
      </w:pPr>
      <w:r w:rsidRPr="00ED7A49">
        <w:rPr>
          <w:b/>
        </w:rPr>
        <w:t>CanLII</w:t>
      </w:r>
    </w:p>
    <w:p w14:paraId="3873578E" w14:textId="77777777" w:rsidR="00ED7A49" w:rsidRDefault="00ED7A49" w:rsidP="00ED7A49">
      <w:pPr>
        <w:pStyle w:val="ListParagraph"/>
        <w:rPr>
          <w:b/>
        </w:rPr>
      </w:pPr>
    </w:p>
    <w:p w14:paraId="220F9C52" w14:textId="77777777" w:rsidR="001A5B10" w:rsidRPr="001A5B10" w:rsidRDefault="001A5B10" w:rsidP="00ED7A49">
      <w:pPr>
        <w:pStyle w:val="ListParagraph"/>
        <w:numPr>
          <w:ilvl w:val="0"/>
          <w:numId w:val="2"/>
        </w:numPr>
        <w:rPr>
          <w:b/>
        </w:rPr>
      </w:pPr>
      <w:r w:rsidRPr="00ED7A49">
        <w:rPr>
          <w:b/>
          <w:bCs/>
        </w:rPr>
        <w:t xml:space="preserve">FINDING </w:t>
      </w:r>
      <w:r>
        <w:rPr>
          <w:b/>
          <w:bCs/>
        </w:rPr>
        <w:t xml:space="preserve">AND USING </w:t>
      </w:r>
      <w:r w:rsidRPr="00ED7A49">
        <w:rPr>
          <w:b/>
          <w:bCs/>
        </w:rPr>
        <w:t>DECISIONS</w:t>
      </w:r>
      <w:r>
        <w:rPr>
          <w:b/>
          <w:bCs/>
        </w:rPr>
        <w:t>/CASES</w:t>
      </w:r>
      <w:r>
        <w:t xml:space="preserve"> </w:t>
      </w:r>
    </w:p>
    <w:p w14:paraId="5860FA68" w14:textId="03306C56" w:rsidR="00F91552" w:rsidRPr="00F91552" w:rsidRDefault="003B1240" w:rsidP="001A5B10">
      <w:pPr>
        <w:pStyle w:val="ListParagraph"/>
        <w:numPr>
          <w:ilvl w:val="1"/>
          <w:numId w:val="2"/>
        </w:numPr>
        <w:rPr>
          <w:b/>
        </w:rPr>
      </w:pPr>
      <w:r>
        <w:t xml:space="preserve">When does </w:t>
      </w:r>
      <w:r w:rsidR="00AE3B68" w:rsidRPr="00E42F2C">
        <w:rPr>
          <w:b/>
        </w:rPr>
        <w:t>continuous</w:t>
      </w:r>
      <w:r w:rsidR="002D3668" w:rsidRPr="00E42F2C">
        <w:rPr>
          <w:b/>
        </w:rPr>
        <w:t xml:space="preserve"> </w:t>
      </w:r>
      <w:r w:rsidRPr="00E42F2C">
        <w:rPr>
          <w:b/>
        </w:rPr>
        <w:t>coverage start</w:t>
      </w:r>
      <w:r>
        <w:t xml:space="preserve"> for BC Supreme C</w:t>
      </w:r>
      <w:r w:rsidR="00AE3B68">
        <w:t xml:space="preserve">ourt cases in CanLII? </w:t>
      </w:r>
      <w:r w:rsidR="00F91552">
        <w:t>Hint: one way to find this is via the</w:t>
      </w:r>
      <w:r w:rsidR="00F91552" w:rsidRPr="00ED7A49">
        <w:rPr>
          <w:i/>
        </w:rPr>
        <w:t xml:space="preserve"> </w:t>
      </w:r>
      <w:r w:rsidR="00F91552">
        <w:t xml:space="preserve">link, </w:t>
      </w:r>
      <w:r w:rsidR="00F91552" w:rsidRPr="00ED7A49">
        <w:rPr>
          <w:i/>
          <w:iCs/>
        </w:rPr>
        <w:t>Primary Law Databases</w:t>
      </w:r>
      <w:r w:rsidR="00F91552">
        <w:t>, at the bottom of the page.</w:t>
      </w:r>
    </w:p>
    <w:p w14:paraId="00A94D7F" w14:textId="5DF460BF" w:rsidR="001A5B10" w:rsidRPr="001A5B10" w:rsidRDefault="001A5B10" w:rsidP="001A5B10">
      <w:pPr>
        <w:pStyle w:val="ListParagraph"/>
        <w:numPr>
          <w:ilvl w:val="1"/>
          <w:numId w:val="2"/>
        </w:numPr>
        <w:rPr>
          <w:b/>
        </w:rPr>
      </w:pPr>
      <w:r>
        <w:t xml:space="preserve">How </w:t>
      </w:r>
      <w:r w:rsidRPr="00F91552">
        <w:rPr>
          <w:b/>
        </w:rPr>
        <w:t>many cases</w:t>
      </w:r>
      <w:r>
        <w:t xml:space="preserve"> from the BC Supreme Court are indexed in </w:t>
      </w:r>
      <w:proofErr w:type="spellStart"/>
      <w:r>
        <w:t>CanLII</w:t>
      </w:r>
      <w:proofErr w:type="spellEnd"/>
      <w:r>
        <w:t xml:space="preserve">? </w:t>
      </w:r>
    </w:p>
    <w:p w14:paraId="529DC024" w14:textId="0C02D5F3" w:rsidR="0084791B" w:rsidRDefault="00483EE8" w:rsidP="007A6F21">
      <w:pPr>
        <w:pStyle w:val="ListParagraph"/>
        <w:numPr>
          <w:ilvl w:val="1"/>
          <w:numId w:val="2"/>
        </w:numPr>
      </w:pPr>
      <w:r w:rsidRPr="00AE12EB">
        <w:t xml:space="preserve">Using CANLII, locate the decision from the Canadian Human Rights Tribunal </w:t>
      </w:r>
      <w:r w:rsidR="0084791B">
        <w:t xml:space="preserve">with the neutral citation </w:t>
      </w:r>
      <w:r w:rsidR="00F91552">
        <w:t>2019 CHRT 22.</w:t>
      </w:r>
    </w:p>
    <w:p w14:paraId="681D5564" w14:textId="003C9C14" w:rsidR="00322DCE" w:rsidRDefault="00483EE8" w:rsidP="0084791B">
      <w:pPr>
        <w:pStyle w:val="ListParagraph"/>
        <w:numPr>
          <w:ilvl w:val="2"/>
          <w:numId w:val="2"/>
        </w:numPr>
      </w:pPr>
      <w:r w:rsidRPr="00AE12EB">
        <w:t xml:space="preserve">What is the </w:t>
      </w:r>
      <w:r w:rsidR="0084791B" w:rsidRPr="00E42F2C">
        <w:rPr>
          <w:b/>
        </w:rPr>
        <w:t>case name</w:t>
      </w:r>
      <w:r w:rsidR="0084791B">
        <w:t>?</w:t>
      </w:r>
      <w:r w:rsidR="00AE3B68" w:rsidRPr="00AE12EB">
        <w:t xml:space="preserve"> </w:t>
      </w:r>
    </w:p>
    <w:p w14:paraId="37B6913A" w14:textId="22ED5D18" w:rsidR="00E02AFA" w:rsidRPr="00FD705E" w:rsidRDefault="00E02AFA" w:rsidP="0084791B">
      <w:pPr>
        <w:pStyle w:val="ListParagraph"/>
        <w:numPr>
          <w:ilvl w:val="2"/>
          <w:numId w:val="2"/>
        </w:numPr>
        <w:rPr>
          <w:b/>
          <w:bCs/>
        </w:rPr>
      </w:pPr>
      <w:r>
        <w:t xml:space="preserve">What does Tribunal member </w:t>
      </w:r>
      <w:r w:rsidRPr="00E02AFA">
        <w:t>Gabriel Gaudreault</w:t>
      </w:r>
      <w:r>
        <w:t xml:space="preserve"> have to say about the use of </w:t>
      </w:r>
      <w:r w:rsidRPr="00E42F2C">
        <w:rPr>
          <w:b/>
        </w:rPr>
        <w:t>Latin maxims</w:t>
      </w:r>
      <w:r>
        <w:t xml:space="preserve">? </w:t>
      </w:r>
      <w:r w:rsidR="004F5CF8">
        <w:t>(summarized answer is fine)</w:t>
      </w:r>
    </w:p>
    <w:p w14:paraId="4861C63A" w14:textId="03FB7FA6" w:rsidR="00322DCE" w:rsidRDefault="00E02AFA" w:rsidP="00F20314">
      <w:pPr>
        <w:pStyle w:val="ListParagraph"/>
        <w:numPr>
          <w:ilvl w:val="2"/>
          <w:numId w:val="2"/>
        </w:numPr>
      </w:pPr>
      <w:r>
        <w:t xml:space="preserve">What </w:t>
      </w:r>
      <w:r w:rsidRPr="00E42F2C">
        <w:rPr>
          <w:b/>
        </w:rPr>
        <w:t>three pieces of legislation</w:t>
      </w:r>
      <w:r>
        <w:t xml:space="preserve"> (Codes and Acts) are cited in this tribunal decision? (Just the legislation name</w:t>
      </w:r>
      <w:r w:rsidR="00FD705E">
        <w:t>s</w:t>
      </w:r>
      <w:r>
        <w:t xml:space="preserve">, </w:t>
      </w:r>
      <w:r w:rsidR="00FD705E">
        <w:t>not particular sections</w:t>
      </w:r>
      <w:r>
        <w:t>, will suffice)</w:t>
      </w:r>
      <w:r w:rsidR="00FD705E">
        <w:t xml:space="preserve">: </w:t>
      </w:r>
    </w:p>
    <w:p w14:paraId="197C73D5" w14:textId="77777777" w:rsidR="001A5B10" w:rsidRDefault="001A5B10" w:rsidP="00322DCE">
      <w:pPr>
        <w:pStyle w:val="ListParagraph"/>
      </w:pPr>
    </w:p>
    <w:p w14:paraId="60CA75C8" w14:textId="4A471201" w:rsidR="00F00ACF" w:rsidRDefault="001004D6" w:rsidP="00ED7A49">
      <w:pPr>
        <w:pStyle w:val="ListParagraph"/>
        <w:numPr>
          <w:ilvl w:val="0"/>
          <w:numId w:val="2"/>
        </w:numPr>
      </w:pPr>
      <w:r>
        <w:rPr>
          <w:b/>
          <w:bCs/>
        </w:rPr>
        <w:t>FINDING LEGISLATION</w:t>
      </w:r>
      <w:r w:rsidR="00ED7A49" w:rsidRPr="00ED7A49">
        <w:rPr>
          <w:b/>
          <w:bCs/>
        </w:rPr>
        <w:t>.</w:t>
      </w:r>
      <w:r w:rsidR="00ED7A49">
        <w:t xml:space="preserve"> </w:t>
      </w:r>
      <w:r w:rsidR="00322DCE">
        <w:t xml:space="preserve">Locate the BC Employment Standards Act on CANLII. Note that finding legislation within CANLII </w:t>
      </w:r>
      <w:r w:rsidR="001C4120">
        <w:t xml:space="preserve">by </w:t>
      </w:r>
      <w:r w:rsidR="00F00ACF">
        <w:t xml:space="preserve">keyword </w:t>
      </w:r>
      <w:r w:rsidR="001C4120" w:rsidRPr="00F00ACF">
        <w:rPr>
          <w:i/>
        </w:rPr>
        <w:t>searching</w:t>
      </w:r>
      <w:r w:rsidR="001C4120">
        <w:t xml:space="preserve"> </w:t>
      </w:r>
      <w:r w:rsidR="00322DCE">
        <w:t>can be a little tricky</w:t>
      </w:r>
      <w:r w:rsidR="001C4120">
        <w:t>.</w:t>
      </w:r>
      <w:r w:rsidR="00322DCE">
        <w:t xml:space="preserve"> </w:t>
      </w:r>
      <w:r w:rsidR="001379BC">
        <w:t>TIP: b</w:t>
      </w:r>
      <w:r w:rsidR="00F00ACF">
        <w:t>rowsing instead of searching often works best</w:t>
      </w:r>
      <w:r w:rsidR="001379BC">
        <w:t>.</w:t>
      </w:r>
    </w:p>
    <w:p w14:paraId="47C9E0C3" w14:textId="0EE2EB32" w:rsidR="00F00ACF" w:rsidRPr="00863B87" w:rsidRDefault="00322DCE" w:rsidP="00F00ACF">
      <w:pPr>
        <w:pStyle w:val="ListParagraph"/>
        <w:numPr>
          <w:ilvl w:val="2"/>
          <w:numId w:val="2"/>
        </w:numPr>
      </w:pPr>
      <w:r>
        <w:t xml:space="preserve">What is the </w:t>
      </w:r>
      <w:r w:rsidRPr="00E42F2C">
        <w:rPr>
          <w:b/>
        </w:rPr>
        <w:t>name of section 25</w:t>
      </w:r>
      <w:r>
        <w:t>?</w:t>
      </w:r>
      <w:r w:rsidR="00F00ACF">
        <w:t xml:space="preserve"> </w:t>
      </w:r>
      <w:r w:rsidR="001379BC">
        <w:t>TIP</w:t>
      </w:r>
      <w:r w:rsidR="001379BC" w:rsidRPr="001379BC">
        <w:t xml:space="preserve">: </w:t>
      </w:r>
      <w:r w:rsidR="00F00ACF" w:rsidRPr="001379BC">
        <w:t>Find this Act by browsing</w:t>
      </w:r>
      <w:r w:rsidR="001379BC">
        <w:t>:</w:t>
      </w:r>
      <w:r w:rsidR="00F00ACF" w:rsidRPr="001379BC">
        <w:t xml:space="preserve"> BC </w:t>
      </w:r>
      <w:r w:rsidR="00F00ACF" w:rsidRPr="001379BC">
        <w:sym w:font="Wingdings" w:char="F0E0"/>
      </w:r>
      <w:r w:rsidR="00F00ACF" w:rsidRPr="001379BC">
        <w:t xml:space="preserve"> Statutes </w:t>
      </w:r>
      <w:r w:rsidR="00F00ACF" w:rsidRPr="001379BC">
        <w:sym w:font="Wingdings" w:char="F0E0"/>
      </w:r>
      <w:r w:rsidR="00F00ACF" w:rsidRPr="001379BC">
        <w:t xml:space="preserve"> click on the letter E </w:t>
      </w:r>
      <w:r w:rsidR="00F00ACF" w:rsidRPr="001379BC">
        <w:sym w:font="Wingdings" w:char="F0E0"/>
      </w:r>
      <w:r w:rsidR="001379BC">
        <w:t xml:space="preserve"> Employment S</w:t>
      </w:r>
      <w:r w:rsidR="00F00ACF" w:rsidRPr="001379BC">
        <w:t>tandards Act.</w:t>
      </w:r>
      <w:r w:rsidR="00F00ACF">
        <w:t xml:space="preserve"> </w:t>
      </w:r>
    </w:p>
    <w:p w14:paraId="0069B259" w14:textId="74B6CE57" w:rsidR="00863B87" w:rsidRPr="001379BC" w:rsidRDefault="00863B87" w:rsidP="008C10E2">
      <w:pPr>
        <w:pStyle w:val="ListParagraph"/>
        <w:numPr>
          <w:ilvl w:val="2"/>
          <w:numId w:val="2"/>
        </w:numPr>
        <w:rPr>
          <w:b/>
        </w:rPr>
      </w:pPr>
      <w:r>
        <w:lastRenderedPageBreak/>
        <w:t xml:space="preserve">What does </w:t>
      </w:r>
      <w:r w:rsidRPr="00E42F2C">
        <w:rPr>
          <w:b/>
        </w:rPr>
        <w:t>section 25(1</w:t>
      </w:r>
      <w:proofErr w:type="gramStart"/>
      <w:r w:rsidRPr="00E42F2C">
        <w:rPr>
          <w:b/>
        </w:rPr>
        <w:t>)(</w:t>
      </w:r>
      <w:proofErr w:type="gramEnd"/>
      <w:r w:rsidRPr="00E42F2C">
        <w:rPr>
          <w:b/>
        </w:rPr>
        <w:t>a) state</w:t>
      </w:r>
      <w:r w:rsidR="00E42F2C">
        <w:t>?</w:t>
      </w:r>
    </w:p>
    <w:p w14:paraId="603DD2BA" w14:textId="7E8A3E87" w:rsidR="00A84AB8" w:rsidRPr="00095040" w:rsidRDefault="00863B87" w:rsidP="00095040">
      <w:pPr>
        <w:pStyle w:val="ListParagraph"/>
        <w:numPr>
          <w:ilvl w:val="2"/>
          <w:numId w:val="2"/>
        </w:numPr>
      </w:pPr>
      <w:r>
        <w:t>Click on the hyperlinked number 25, and select the option</w:t>
      </w:r>
      <w:r w:rsidR="00530922">
        <w:t>,</w:t>
      </w:r>
      <w:r>
        <w:t xml:space="preserve"> “citing documents”. This will list cases where Section 25 of the BC Employment Standards Act was cited, allowing you a </w:t>
      </w:r>
      <w:r w:rsidR="001379BC">
        <w:t>way to find</w:t>
      </w:r>
      <w:r>
        <w:t xml:space="preserve"> cases</w:t>
      </w:r>
      <w:r w:rsidR="001379BC">
        <w:t xml:space="preserve"> relying upon this Act</w:t>
      </w:r>
      <w:r>
        <w:t xml:space="preserve">. What are the </w:t>
      </w:r>
      <w:r w:rsidRPr="00E42F2C">
        <w:rPr>
          <w:b/>
        </w:rPr>
        <w:t>two cases</w:t>
      </w:r>
      <w:r>
        <w:t xml:space="preserve"> cited here</w:t>
      </w:r>
      <w:r w:rsidR="00A84AB8">
        <w:t xml:space="preserve">? </w:t>
      </w:r>
    </w:p>
    <w:p w14:paraId="5F98C4F8" w14:textId="7F43E8DD" w:rsidR="00ED7A49" w:rsidRPr="00ED7A49" w:rsidRDefault="00A84AB8" w:rsidP="00ED7A49">
      <w:pPr>
        <w:pStyle w:val="ListParagraph"/>
        <w:numPr>
          <w:ilvl w:val="2"/>
          <w:numId w:val="2"/>
        </w:numPr>
      </w:pPr>
      <w:r>
        <w:t xml:space="preserve">Refer </w:t>
      </w:r>
      <w:r w:rsidR="00095040">
        <w:t xml:space="preserve">back </w:t>
      </w:r>
      <w:r>
        <w:t xml:space="preserve">to the main BC Employment Standards Act page. </w:t>
      </w:r>
      <w:r w:rsidR="001379BC" w:rsidRPr="00E42F2C">
        <w:rPr>
          <w:b/>
        </w:rPr>
        <w:t>Which p</w:t>
      </w:r>
      <w:r w:rsidR="00095040" w:rsidRPr="00E42F2C">
        <w:rPr>
          <w:b/>
        </w:rPr>
        <w:t>art</w:t>
      </w:r>
      <w:r w:rsidR="00095040">
        <w:t xml:space="preserve"> of the Act addresses Statutory Holidays</w:t>
      </w:r>
      <w:r>
        <w:t xml:space="preserve">? </w:t>
      </w:r>
    </w:p>
    <w:p w14:paraId="01A0C1E2" w14:textId="0F3A9A21" w:rsidR="00ED7A49" w:rsidRDefault="00ED7A49" w:rsidP="00ED7A49">
      <w:pPr>
        <w:pStyle w:val="ListParagraph"/>
        <w:ind w:left="2160"/>
        <w:rPr>
          <w:b/>
          <w:bCs/>
        </w:rPr>
      </w:pPr>
    </w:p>
    <w:p w14:paraId="56378FBD" w14:textId="77777777" w:rsidR="00ED7A49" w:rsidRPr="00ED7A49" w:rsidRDefault="00ED7A49" w:rsidP="00ED7A49">
      <w:pPr>
        <w:pStyle w:val="ListParagraph"/>
        <w:ind w:left="2160"/>
      </w:pPr>
    </w:p>
    <w:p w14:paraId="64DAA402" w14:textId="3F73C202" w:rsidR="00E145EA" w:rsidRDefault="00ED7A49" w:rsidP="00ED7A49">
      <w:pPr>
        <w:pStyle w:val="ListParagraph"/>
        <w:numPr>
          <w:ilvl w:val="0"/>
          <w:numId w:val="2"/>
        </w:numPr>
      </w:pPr>
      <w:r w:rsidRPr="00ED7A49">
        <w:rPr>
          <w:b/>
          <w:bCs/>
        </w:rPr>
        <w:t>NOTING UP A CASE.</w:t>
      </w:r>
      <w:r>
        <w:t xml:space="preserve"> </w:t>
      </w:r>
      <w:r w:rsidR="00322DCE" w:rsidRPr="00E145EA">
        <w:t xml:space="preserve">CANLII allows you to “note up” a case/decision </w:t>
      </w:r>
      <w:r w:rsidR="00E145EA">
        <w:t>or</w:t>
      </w:r>
      <w:r w:rsidR="00322DCE" w:rsidRPr="00E145EA">
        <w:t xml:space="preserve"> legislation, which means that you can research which decisions</w:t>
      </w:r>
      <w:r w:rsidR="00FA6852">
        <w:t xml:space="preserve"> </w:t>
      </w:r>
      <w:r w:rsidR="00322DCE" w:rsidRPr="00E145EA">
        <w:t xml:space="preserve">have cited a particular case or piece of legislation of </w:t>
      </w:r>
      <w:r w:rsidR="00095040">
        <w:t xml:space="preserve">your </w:t>
      </w:r>
      <w:r w:rsidR="00322DCE" w:rsidRPr="00E145EA">
        <w:t>interest.</w:t>
      </w:r>
      <w:r w:rsidR="00410201" w:rsidRPr="00E145EA">
        <w:t xml:space="preserve"> </w:t>
      </w:r>
      <w:r w:rsidR="00E145EA">
        <w:t>Try doing this with</w:t>
      </w:r>
      <w:r w:rsidR="00410201" w:rsidRPr="00E145EA">
        <w:t xml:space="preserve"> the </w:t>
      </w:r>
      <w:r w:rsidR="00095040">
        <w:t>BC Human Rights Code.</w:t>
      </w:r>
    </w:p>
    <w:p w14:paraId="32D2BA7E" w14:textId="77777777" w:rsidR="00E145EA" w:rsidRDefault="00E145EA" w:rsidP="00E145EA">
      <w:pPr>
        <w:pStyle w:val="ListParagraph"/>
      </w:pPr>
    </w:p>
    <w:p w14:paraId="04ADEDA1" w14:textId="41D340B7" w:rsidR="00ED7A49" w:rsidRDefault="00095040" w:rsidP="00ED7A49">
      <w:pPr>
        <w:pStyle w:val="ListParagraph"/>
        <w:numPr>
          <w:ilvl w:val="1"/>
          <w:numId w:val="2"/>
        </w:numPr>
      </w:pPr>
      <w:r>
        <w:t xml:space="preserve">First, find the BC Human Rights Code on the </w:t>
      </w:r>
      <w:r w:rsidR="00847EC6">
        <w:t>CANLII</w:t>
      </w:r>
      <w:r w:rsidR="001C4120">
        <w:t xml:space="preserve"> </w:t>
      </w:r>
      <w:r>
        <w:t>database.</w:t>
      </w:r>
      <w:r w:rsidR="001C4120">
        <w:t xml:space="preserve"> </w:t>
      </w:r>
      <w:r>
        <w:t xml:space="preserve">Next, navigate to the tab “cited by” and select it. </w:t>
      </w:r>
      <w:r w:rsidR="00FA6852">
        <w:t xml:space="preserve">You have the option of searching either everything that has cited this </w:t>
      </w:r>
      <w:r w:rsidR="00FA6852">
        <w:rPr>
          <w:i/>
          <w:iCs/>
        </w:rPr>
        <w:t xml:space="preserve">entire </w:t>
      </w:r>
      <w:r w:rsidR="00FA6852">
        <w:t>Code,</w:t>
      </w:r>
      <w:r w:rsidR="00AA7CAC">
        <w:t xml:space="preserve"> </w:t>
      </w:r>
      <w:r w:rsidR="00FA6852">
        <w:t xml:space="preserve">or searching by </w:t>
      </w:r>
      <w:r w:rsidR="00FA6852" w:rsidRPr="00FA6852">
        <w:rPr>
          <w:i/>
          <w:iCs/>
        </w:rPr>
        <w:t>section or sub-section</w:t>
      </w:r>
      <w:r w:rsidR="00FA6852">
        <w:t xml:space="preserve"> of the Code. The latter will be more useful for searching for cases by topic.</w:t>
      </w:r>
      <w:r w:rsidR="00410201">
        <w:t xml:space="preserve"> </w:t>
      </w:r>
    </w:p>
    <w:p w14:paraId="58ACBC8F" w14:textId="2C91C89A" w:rsidR="004F5CF8" w:rsidRPr="004F5CF8" w:rsidRDefault="00FA6852" w:rsidP="00ED7A49">
      <w:pPr>
        <w:pStyle w:val="ListParagraph"/>
        <w:numPr>
          <w:ilvl w:val="2"/>
          <w:numId w:val="2"/>
        </w:numPr>
      </w:pPr>
      <w:r>
        <w:rPr>
          <w:bCs/>
        </w:rPr>
        <w:t xml:space="preserve">Select the second option to </w:t>
      </w:r>
      <w:r w:rsidR="00500BCD" w:rsidRPr="00500BCD">
        <w:rPr>
          <w:bCs/>
          <w:i/>
          <w:iCs/>
        </w:rPr>
        <w:t>search by section or subsection</w:t>
      </w:r>
      <w:r w:rsidR="00AA7CAC">
        <w:rPr>
          <w:b/>
        </w:rPr>
        <w:t xml:space="preserve"> </w:t>
      </w:r>
      <w:r w:rsidR="00500BCD" w:rsidRPr="00500BCD">
        <w:rPr>
          <w:bCs/>
        </w:rPr>
        <w:t>and enter section</w:t>
      </w:r>
      <w:r w:rsidR="00500BCD">
        <w:rPr>
          <w:b/>
        </w:rPr>
        <w:t xml:space="preserve"> </w:t>
      </w:r>
      <w:r w:rsidR="00530922" w:rsidRPr="00530922">
        <w:t>11</w:t>
      </w:r>
      <w:r w:rsidR="00530922">
        <w:rPr>
          <w:b/>
        </w:rPr>
        <w:t xml:space="preserve"> </w:t>
      </w:r>
      <w:r w:rsidR="00530922" w:rsidRPr="00530922">
        <w:t>(</w:t>
      </w:r>
      <w:r w:rsidR="00AA7CAC" w:rsidRPr="00847EC6">
        <w:rPr>
          <w:bCs/>
          <w:i/>
        </w:rPr>
        <w:t>discrimination in employment advertisements</w:t>
      </w:r>
      <w:r w:rsidR="00AA7CAC">
        <w:rPr>
          <w:bCs/>
        </w:rPr>
        <w:t>)</w:t>
      </w:r>
      <w:r w:rsidR="00AA7CAC">
        <w:rPr>
          <w:b/>
        </w:rPr>
        <w:t xml:space="preserve">. </w:t>
      </w:r>
    </w:p>
    <w:p w14:paraId="71039FC2" w14:textId="39CA8D73" w:rsidR="00500BCD" w:rsidRPr="00AA7CAC" w:rsidRDefault="00500BCD" w:rsidP="00ED7A49">
      <w:pPr>
        <w:pStyle w:val="ListParagraph"/>
        <w:numPr>
          <w:ilvl w:val="2"/>
          <w:numId w:val="2"/>
        </w:numPr>
      </w:pPr>
      <w:r w:rsidRPr="00E42F2C">
        <w:rPr>
          <w:b/>
        </w:rPr>
        <w:t>How many cases</w:t>
      </w:r>
      <w:r>
        <w:t xml:space="preserve"> come up?</w:t>
      </w:r>
      <w:r w:rsidR="00AA7CAC">
        <w:t xml:space="preserve"> </w:t>
      </w:r>
    </w:p>
    <w:p w14:paraId="2C938AFC" w14:textId="72664A0C" w:rsidR="00AA7CAC" w:rsidRDefault="00AA7CAC" w:rsidP="00ED7A49">
      <w:pPr>
        <w:pStyle w:val="ListParagraph"/>
        <w:numPr>
          <w:ilvl w:val="2"/>
          <w:numId w:val="2"/>
        </w:numPr>
      </w:pPr>
      <w:r>
        <w:t xml:space="preserve">Add the keyword “origin” to your search parameters. </w:t>
      </w:r>
      <w:r w:rsidRPr="00E42F2C">
        <w:rPr>
          <w:b/>
        </w:rPr>
        <w:t>How many cases</w:t>
      </w:r>
      <w:r>
        <w:t xml:space="preserve"> are left? </w:t>
      </w:r>
    </w:p>
    <w:p w14:paraId="2FF86D3F" w14:textId="35ED7460" w:rsidR="00AA7CAC" w:rsidRPr="00CC0FFD" w:rsidRDefault="00AA7CAC" w:rsidP="00ED7A49">
      <w:pPr>
        <w:pStyle w:val="ListParagraph"/>
        <w:numPr>
          <w:ilvl w:val="2"/>
          <w:numId w:val="2"/>
        </w:numPr>
      </w:pPr>
      <w:r>
        <w:rPr>
          <w:bCs/>
        </w:rPr>
        <w:t xml:space="preserve">Look at the first result: </w:t>
      </w:r>
      <w:r w:rsidRPr="00AA7CAC">
        <w:rPr>
          <w:i/>
          <w:iCs/>
          <w:color w:val="000000"/>
          <w:shd w:val="clear" w:color="auto" w:fill="FFFFFF"/>
        </w:rPr>
        <w:t>MacAulay v. Grouse Mountain Resorts</w:t>
      </w:r>
      <w:r>
        <w:rPr>
          <w:color w:val="000000"/>
          <w:shd w:val="clear" w:color="auto" w:fill="FFFFFF"/>
        </w:rPr>
        <w:t>.</w:t>
      </w:r>
    </w:p>
    <w:p w14:paraId="71965EB0" w14:textId="59339C5A" w:rsidR="00CC0FFD" w:rsidRPr="00CC0FFD" w:rsidRDefault="00CC0FFD" w:rsidP="00CC0FFD">
      <w:pPr>
        <w:pStyle w:val="ListParagraph"/>
        <w:numPr>
          <w:ilvl w:val="3"/>
          <w:numId w:val="2"/>
        </w:numPr>
        <w:rPr>
          <w:b/>
          <w:bCs/>
        </w:rPr>
      </w:pPr>
      <w:r>
        <w:rPr>
          <w:color w:val="000000"/>
          <w:shd w:val="clear" w:color="auto" w:fill="FFFFFF"/>
        </w:rPr>
        <w:t xml:space="preserve">What short </w:t>
      </w:r>
      <w:r w:rsidRPr="00E42F2C">
        <w:rPr>
          <w:b/>
          <w:color w:val="000000"/>
          <w:shd w:val="clear" w:color="auto" w:fill="FFFFFF"/>
        </w:rPr>
        <w:t>subject keywords</w:t>
      </w:r>
      <w:r>
        <w:rPr>
          <w:color w:val="000000"/>
          <w:shd w:val="clear" w:color="auto" w:fill="FFFFFF"/>
        </w:rPr>
        <w:t xml:space="preserve"> describe the case? </w:t>
      </w:r>
      <w:r w:rsidR="00847EC6" w:rsidRPr="004F5CF8">
        <w:rPr>
          <w:bCs/>
          <w:color w:val="000000"/>
          <w:shd w:val="clear" w:color="auto" w:fill="FFFFFF"/>
        </w:rPr>
        <w:t>These keywords can help you get the gist of a case before reading it.</w:t>
      </w:r>
    </w:p>
    <w:p w14:paraId="6892980A" w14:textId="2C021B69" w:rsidR="00ED7A49" w:rsidRPr="00AA7CAC" w:rsidRDefault="00AA7CAC" w:rsidP="00AA7CAC">
      <w:pPr>
        <w:pStyle w:val="ListParagraph"/>
        <w:numPr>
          <w:ilvl w:val="3"/>
          <w:numId w:val="2"/>
        </w:numPr>
      </w:pPr>
      <w:r>
        <w:rPr>
          <w:color w:val="000000"/>
          <w:shd w:val="clear" w:color="auto" w:fill="FFFFFF"/>
        </w:rPr>
        <w:t>What</w:t>
      </w:r>
      <w:r w:rsidR="000912FB">
        <w:t xml:space="preserve"> </w:t>
      </w:r>
      <w:r w:rsidR="000912FB" w:rsidRPr="00E42F2C">
        <w:rPr>
          <w:b/>
        </w:rPr>
        <w:t>Board, Tribunal or Court</w:t>
      </w:r>
      <w:r w:rsidR="000912FB">
        <w:t xml:space="preserve"> </w:t>
      </w:r>
      <w:r>
        <w:t xml:space="preserve">was </w:t>
      </w:r>
      <w:r w:rsidR="000912FB">
        <w:t>the matter was brought before</w:t>
      </w:r>
      <w:r>
        <w:t xml:space="preserve">? </w:t>
      </w:r>
    </w:p>
    <w:p w14:paraId="2E16D4E4" w14:textId="22A99B86" w:rsidR="00AA7CAC" w:rsidRPr="00CC0FFD" w:rsidRDefault="00AA7CAC" w:rsidP="00AA7CAC">
      <w:pPr>
        <w:pStyle w:val="ListParagraph"/>
        <w:numPr>
          <w:ilvl w:val="3"/>
          <w:numId w:val="2"/>
        </w:numPr>
      </w:pPr>
      <w:r>
        <w:rPr>
          <w:color w:val="000000"/>
          <w:shd w:val="clear" w:color="auto" w:fill="FFFFFF"/>
        </w:rPr>
        <w:t xml:space="preserve">What </w:t>
      </w:r>
      <w:r w:rsidRPr="00E42F2C">
        <w:rPr>
          <w:b/>
          <w:color w:val="000000"/>
          <w:shd w:val="clear" w:color="auto" w:fill="FFFFFF"/>
        </w:rPr>
        <w:t>other section</w:t>
      </w:r>
      <w:r w:rsidR="00530922">
        <w:rPr>
          <w:b/>
          <w:color w:val="000000"/>
          <w:shd w:val="clear" w:color="auto" w:fill="FFFFFF"/>
        </w:rPr>
        <w:t>(</w:t>
      </w:r>
      <w:r w:rsidR="00E42F2C">
        <w:rPr>
          <w:b/>
          <w:color w:val="000000"/>
          <w:shd w:val="clear" w:color="auto" w:fill="FFFFFF"/>
        </w:rPr>
        <w:t>s</w:t>
      </w:r>
      <w:r w:rsidR="00530922">
        <w:rPr>
          <w:b/>
          <w:color w:val="000000"/>
          <w:shd w:val="clear" w:color="auto" w:fill="FFFFFF"/>
        </w:rPr>
        <w:t>)</w:t>
      </w:r>
      <w:bookmarkStart w:id="0" w:name="_GoBack"/>
      <w:bookmarkEnd w:id="0"/>
      <w:r>
        <w:rPr>
          <w:color w:val="000000"/>
          <w:shd w:val="clear" w:color="auto" w:fill="FFFFFF"/>
        </w:rPr>
        <w:t xml:space="preserve"> of the Human Rights Code did the Complainant cite in his claim? </w:t>
      </w:r>
    </w:p>
    <w:p w14:paraId="459F53FD" w14:textId="77777777" w:rsidR="00ED7A49" w:rsidRDefault="00ED7A49" w:rsidP="00ED7A49">
      <w:pPr>
        <w:pStyle w:val="ListParagraph"/>
        <w:ind w:left="2160"/>
      </w:pPr>
    </w:p>
    <w:p w14:paraId="7F51BFD9" w14:textId="1B6538AD" w:rsidR="00847EC6" w:rsidRDefault="00ED7A49" w:rsidP="00ED7A49">
      <w:pPr>
        <w:pStyle w:val="ListParagraph"/>
        <w:numPr>
          <w:ilvl w:val="0"/>
          <w:numId w:val="2"/>
        </w:numPr>
      </w:pPr>
      <w:r>
        <w:rPr>
          <w:b/>
        </w:rPr>
        <w:t xml:space="preserve">KEYWORD SEARCHING. </w:t>
      </w:r>
      <w:r w:rsidR="00E145EA">
        <w:t xml:space="preserve">Go back to CANLII. </w:t>
      </w:r>
      <w:r w:rsidR="00DE4A9C">
        <w:t xml:space="preserve">Run a search for </w:t>
      </w:r>
      <w:r w:rsidR="008564C2">
        <w:rPr>
          <w:i/>
        </w:rPr>
        <w:t>wrongful dismissal</w:t>
      </w:r>
      <w:r w:rsidR="00DE4A9C" w:rsidRPr="00ED7A49">
        <w:rPr>
          <w:i/>
        </w:rPr>
        <w:t xml:space="preserve"> </w:t>
      </w:r>
      <w:r w:rsidR="00DE4A9C">
        <w:t xml:space="preserve">in CANLII. </w:t>
      </w:r>
    </w:p>
    <w:p w14:paraId="725799A2" w14:textId="77777777" w:rsidR="00E42F2C" w:rsidRDefault="00DE4A9C" w:rsidP="00E42F2C">
      <w:pPr>
        <w:pStyle w:val="ListParagraph"/>
        <w:numPr>
          <w:ilvl w:val="2"/>
          <w:numId w:val="2"/>
        </w:numPr>
      </w:pPr>
      <w:r>
        <w:t xml:space="preserve">How many </w:t>
      </w:r>
      <w:r w:rsidRPr="00E42F2C">
        <w:rPr>
          <w:b/>
        </w:rPr>
        <w:t>cases</w:t>
      </w:r>
      <w:r>
        <w:t xml:space="preserve"> come up for this keyword search?</w:t>
      </w:r>
      <w:r w:rsidR="00847EC6">
        <w:t xml:space="preserve"> </w:t>
      </w:r>
    </w:p>
    <w:p w14:paraId="62D80BF1" w14:textId="45E1611E" w:rsidR="00847EC6" w:rsidRDefault="00847EC6" w:rsidP="00E42F2C">
      <w:pPr>
        <w:pStyle w:val="ListParagraph"/>
        <w:numPr>
          <w:ilvl w:val="2"/>
          <w:numId w:val="2"/>
        </w:numPr>
      </w:pPr>
      <w:r>
        <w:t xml:space="preserve">What are some other ways you </w:t>
      </w:r>
      <w:r w:rsidRPr="00530922">
        <w:t>could</w:t>
      </w:r>
      <w:r w:rsidRPr="00E42F2C">
        <w:rPr>
          <w:b/>
        </w:rPr>
        <w:t xml:space="preserve"> </w:t>
      </w:r>
      <w:r w:rsidRPr="00530922">
        <w:rPr>
          <w:b/>
        </w:rPr>
        <w:t xml:space="preserve">search for cases </w:t>
      </w:r>
      <w:r>
        <w:t xml:space="preserve">on this topic? </w:t>
      </w:r>
    </w:p>
    <w:p w14:paraId="1EAE5098" w14:textId="77777777" w:rsidR="004F5CF8" w:rsidRDefault="004F5CF8" w:rsidP="004F5CF8">
      <w:pPr>
        <w:pStyle w:val="ListParagraph"/>
        <w:ind w:left="1440"/>
      </w:pPr>
    </w:p>
    <w:p w14:paraId="66981A3D" w14:textId="13A9F228" w:rsidR="00DA0465" w:rsidRDefault="00DA0465" w:rsidP="00DE4A9C">
      <w:pPr>
        <w:pStyle w:val="ListParagraph"/>
        <w:ind w:left="0"/>
      </w:pPr>
    </w:p>
    <w:p w14:paraId="79BB9D21" w14:textId="77777777" w:rsidR="004F5CF8" w:rsidRDefault="004F5CF8" w:rsidP="00DE4A9C">
      <w:pPr>
        <w:pStyle w:val="ListParagraph"/>
        <w:ind w:left="0"/>
      </w:pPr>
    </w:p>
    <w:p w14:paraId="3D640AFF" w14:textId="3285681A" w:rsidR="0084791B" w:rsidRPr="00DE4A9C" w:rsidRDefault="0084791B" w:rsidP="0084791B">
      <w:pPr>
        <w:rPr>
          <w:rStyle w:val="bold"/>
          <w:b/>
        </w:rPr>
      </w:pPr>
      <w:r>
        <w:rPr>
          <w:rStyle w:val="bold"/>
          <w:b/>
        </w:rPr>
        <w:t xml:space="preserve">WESTLAW NEXT CANADA </w:t>
      </w:r>
      <w:r w:rsidR="00515BA9">
        <w:rPr>
          <w:rStyle w:val="bold"/>
          <w:b/>
        </w:rPr>
        <w:t>(EX</w:t>
      </w:r>
      <w:r w:rsidR="00847EC6">
        <w:rPr>
          <w:rStyle w:val="bold"/>
          <w:b/>
        </w:rPr>
        <w:t>TRA QUESTION</w:t>
      </w:r>
      <w:r w:rsidR="009E4FAA">
        <w:rPr>
          <w:rStyle w:val="bold"/>
          <w:b/>
        </w:rPr>
        <w:t>S</w:t>
      </w:r>
      <w:r w:rsidR="00847EC6">
        <w:rPr>
          <w:rStyle w:val="bold"/>
          <w:b/>
        </w:rPr>
        <w:t xml:space="preserve"> –</w:t>
      </w:r>
      <w:r w:rsidR="00515BA9">
        <w:rPr>
          <w:rStyle w:val="bold"/>
          <w:b/>
        </w:rPr>
        <w:t xml:space="preserve"> ONLY</w:t>
      </w:r>
      <w:r w:rsidR="00847EC6">
        <w:rPr>
          <w:rStyle w:val="bold"/>
          <w:b/>
        </w:rPr>
        <w:t xml:space="preserve"> IF TIME PERMITTING</w:t>
      </w:r>
      <w:r w:rsidR="00515BA9">
        <w:rPr>
          <w:rStyle w:val="bold"/>
          <w:b/>
        </w:rPr>
        <w:t>)</w:t>
      </w:r>
    </w:p>
    <w:p w14:paraId="4206BDA4" w14:textId="77777777" w:rsidR="0084791B" w:rsidRDefault="0084791B" w:rsidP="0084791B">
      <w:pPr>
        <w:tabs>
          <w:tab w:val="left" w:pos="720"/>
          <w:tab w:val="left" w:pos="9360"/>
        </w:tabs>
        <w:ind w:right="3672"/>
      </w:pPr>
      <w:r>
        <w:rPr>
          <w:b/>
          <w:noProof/>
          <w:lang w:val="en-US"/>
        </w:rPr>
        <w:drawing>
          <wp:inline distT="0" distB="0" distL="0" distR="0" wp14:anchorId="58DC625F" wp14:editId="19B6B633">
            <wp:extent cx="1472865" cy="287740"/>
            <wp:effectExtent l="19050" t="0" r="0" b="0"/>
            <wp:docPr id="3" name="Picture 30" descr="law-1-&amp;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w-1-&amp;-2.jpg"/>
                    <pic:cNvPicPr/>
                  </pic:nvPicPr>
                  <pic:blipFill>
                    <a:blip r:embed="rId7" cstate="print"/>
                    <a:srcRect b="46780"/>
                    <a:stretch>
                      <a:fillRect/>
                    </a:stretch>
                  </pic:blipFill>
                  <pic:spPr>
                    <a:xfrm>
                      <a:off x="0" y="0"/>
                      <a:ext cx="1478965" cy="28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1419" w14:textId="77777777" w:rsidR="00E145EA" w:rsidRPr="00E145EA" w:rsidRDefault="00E145EA" w:rsidP="00DE4A9C">
      <w:pPr>
        <w:tabs>
          <w:tab w:val="left" w:pos="720"/>
          <w:tab w:val="left" w:pos="9360"/>
        </w:tabs>
        <w:spacing w:after="0"/>
        <w:ind w:right="3672"/>
        <w:rPr>
          <w:i/>
        </w:rPr>
      </w:pPr>
      <w:r w:rsidRPr="00E145EA">
        <w:rPr>
          <w:b/>
          <w:i/>
        </w:rPr>
        <w:t>Canadian Abridgment Digest</w:t>
      </w:r>
      <w:r w:rsidR="0060630D">
        <w:rPr>
          <w:b/>
          <w:i/>
        </w:rPr>
        <w:t xml:space="preserve"> via Westlaw Next</w:t>
      </w:r>
    </w:p>
    <w:p w14:paraId="0D51F234" w14:textId="77777777" w:rsidR="00DE4A9C" w:rsidRDefault="00DE4A9C" w:rsidP="00DE4A9C">
      <w:pPr>
        <w:tabs>
          <w:tab w:val="left" w:pos="720"/>
          <w:tab w:val="left" w:pos="9360"/>
        </w:tabs>
        <w:spacing w:after="0"/>
        <w:ind w:right="3672"/>
      </w:pPr>
    </w:p>
    <w:p w14:paraId="1BC576C1" w14:textId="77777777" w:rsidR="00126F9A" w:rsidRPr="00E24C92" w:rsidRDefault="00E145EA" w:rsidP="00126F9A">
      <w:pPr>
        <w:pStyle w:val="ListParagraph"/>
        <w:numPr>
          <w:ilvl w:val="0"/>
          <w:numId w:val="4"/>
        </w:numPr>
        <w:tabs>
          <w:tab w:val="left" w:pos="720"/>
          <w:tab w:val="left" w:pos="9360"/>
        </w:tabs>
        <w:spacing w:after="0"/>
        <w:ind w:right="4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Please </w:t>
      </w:r>
      <w:r w:rsidR="00EA3458">
        <w:rPr>
          <w:noProof/>
          <w:color w:val="000000" w:themeColor="text1"/>
        </w:rPr>
        <w:t>g</w:t>
      </w:r>
      <w:r w:rsidR="00126F9A" w:rsidRPr="00E24C92">
        <w:rPr>
          <w:noProof/>
          <w:color w:val="000000" w:themeColor="text1"/>
        </w:rPr>
        <w:t xml:space="preserve">o to the library website and locate the subscription database, WestlawNext Canada. </w:t>
      </w:r>
    </w:p>
    <w:p w14:paraId="016996FE" w14:textId="77777777" w:rsidR="00126F9A" w:rsidRPr="00E24C92" w:rsidRDefault="00EA3458" w:rsidP="00126F9A">
      <w:pPr>
        <w:pStyle w:val="ListParagraph"/>
        <w:numPr>
          <w:ilvl w:val="0"/>
          <w:numId w:val="4"/>
        </w:numPr>
        <w:tabs>
          <w:tab w:val="left" w:pos="720"/>
          <w:tab w:val="left" w:pos="9360"/>
        </w:tabs>
        <w:spacing w:after="0"/>
        <w:ind w:right="4"/>
      </w:pPr>
      <w:r>
        <w:rPr>
          <w:noProof/>
          <w:color w:val="000000" w:themeColor="text1"/>
        </w:rPr>
        <w:t xml:space="preserve">From the Westlaw Next home page, </w:t>
      </w:r>
      <w:r w:rsidR="00126F9A" w:rsidRPr="00E24C92">
        <w:rPr>
          <w:noProof/>
          <w:color w:val="000000" w:themeColor="text1"/>
        </w:rPr>
        <w:t xml:space="preserve">select the </w:t>
      </w:r>
      <w:r w:rsidR="00126F9A" w:rsidRPr="00EA3458">
        <w:rPr>
          <w:i/>
          <w:noProof/>
          <w:color w:val="000000" w:themeColor="text1"/>
        </w:rPr>
        <w:t>Canadian Abridgment Digest (CAD)</w:t>
      </w:r>
      <w:r w:rsidR="00126F9A" w:rsidRPr="00E24C92">
        <w:rPr>
          <w:noProof/>
          <w:color w:val="000000" w:themeColor="text1"/>
        </w:rPr>
        <w:t xml:space="preserve">, which summarizes </w:t>
      </w:r>
      <w:r w:rsidR="00E145EA">
        <w:rPr>
          <w:noProof/>
          <w:color w:val="000000" w:themeColor="text1"/>
        </w:rPr>
        <w:t xml:space="preserve">and classifies </w:t>
      </w:r>
      <w:r w:rsidR="00126F9A" w:rsidRPr="00E24C92">
        <w:rPr>
          <w:noProof/>
          <w:color w:val="000000" w:themeColor="text1"/>
        </w:rPr>
        <w:t xml:space="preserve">hundreds of thousands of Canadian legal cases. </w:t>
      </w:r>
    </w:p>
    <w:p w14:paraId="0147DC5F" w14:textId="20569231" w:rsidR="00E145EA" w:rsidRDefault="00126F9A" w:rsidP="00D0068B">
      <w:pPr>
        <w:pStyle w:val="ListParagraph"/>
        <w:numPr>
          <w:ilvl w:val="1"/>
          <w:numId w:val="4"/>
        </w:numPr>
        <w:tabs>
          <w:tab w:val="left" w:pos="720"/>
          <w:tab w:val="left" w:pos="9360"/>
        </w:tabs>
        <w:spacing w:after="0"/>
        <w:ind w:right="4"/>
      </w:pPr>
      <w:r w:rsidRPr="00515BA9">
        <w:rPr>
          <w:noProof/>
          <w:color w:val="000000" w:themeColor="text1"/>
        </w:rPr>
        <w:t>You will first see</w:t>
      </w:r>
      <w:r>
        <w:t xml:space="preserve"> numerous CAD main headings (example: Aboriginal </w:t>
      </w:r>
      <w:r w:rsidR="00022AFE">
        <w:t xml:space="preserve">and Indigenous </w:t>
      </w:r>
      <w:r>
        <w:t xml:space="preserve">Law). </w:t>
      </w:r>
      <w:r w:rsidR="00022AFE">
        <w:t>F</w:t>
      </w:r>
      <w:r>
        <w:t xml:space="preserve">ind </w:t>
      </w:r>
      <w:r w:rsidRPr="00E42F2C">
        <w:rPr>
          <w:b/>
        </w:rPr>
        <w:t xml:space="preserve">3 </w:t>
      </w:r>
      <w:r w:rsidR="00E145EA" w:rsidRPr="00E42F2C">
        <w:rPr>
          <w:b/>
        </w:rPr>
        <w:t xml:space="preserve">headings or </w:t>
      </w:r>
      <w:r w:rsidRPr="00E42F2C">
        <w:rPr>
          <w:b/>
        </w:rPr>
        <w:t>sub-headings</w:t>
      </w:r>
      <w:r>
        <w:t xml:space="preserve"> where case law digests</w:t>
      </w:r>
      <w:r w:rsidR="0073190F">
        <w:t xml:space="preserve"> of decisions</w:t>
      </w:r>
      <w:r>
        <w:t xml:space="preserve"> involving labour and employment issues might be found</w:t>
      </w:r>
      <w:r w:rsidR="00E145EA">
        <w:t xml:space="preserve"> (there are many possible answers)</w:t>
      </w:r>
      <w:r>
        <w:t xml:space="preserve">. </w:t>
      </w:r>
      <w:r w:rsidR="00E145EA">
        <w:t xml:space="preserve"> </w:t>
      </w:r>
      <w:r w:rsidR="0084791B">
        <w:t xml:space="preserve">List these and note </w:t>
      </w:r>
      <w:r w:rsidR="0084791B" w:rsidRPr="00E42F2C">
        <w:rPr>
          <w:b/>
        </w:rPr>
        <w:t>h</w:t>
      </w:r>
      <w:r w:rsidR="00E145EA" w:rsidRPr="00E42F2C">
        <w:rPr>
          <w:b/>
        </w:rPr>
        <w:t>ow many cases</w:t>
      </w:r>
      <w:r w:rsidR="00E145EA">
        <w:t xml:space="preserve"> are classified under each of those </w:t>
      </w:r>
      <w:r w:rsidR="0084791B">
        <w:t>various sub-</w:t>
      </w:r>
      <w:r w:rsidR="00E145EA">
        <w:t>headings</w:t>
      </w:r>
      <w:r w:rsidR="0084791B">
        <w:t xml:space="preserve">. </w:t>
      </w:r>
    </w:p>
    <w:p w14:paraId="0908D94B" w14:textId="77777777" w:rsidR="00515BA9" w:rsidRDefault="00515BA9" w:rsidP="00515BA9">
      <w:pPr>
        <w:pStyle w:val="ListParagraph"/>
        <w:tabs>
          <w:tab w:val="left" w:pos="720"/>
          <w:tab w:val="left" w:pos="9360"/>
        </w:tabs>
        <w:spacing w:after="0"/>
        <w:ind w:left="1440" w:right="4"/>
      </w:pPr>
    </w:p>
    <w:p w14:paraId="3CDDE7C0" w14:textId="4EDD48EB" w:rsidR="00E145EA" w:rsidRDefault="00E145EA" w:rsidP="00E145EA">
      <w:pPr>
        <w:pStyle w:val="ListParagraph"/>
        <w:tabs>
          <w:tab w:val="left" w:pos="720"/>
          <w:tab w:val="left" w:pos="9360"/>
        </w:tabs>
        <w:spacing w:after="0"/>
        <w:ind w:left="1440" w:right="4"/>
      </w:pPr>
      <w:r>
        <w:t>1.</w:t>
      </w:r>
      <w:r w:rsidR="00022AFE">
        <w:t xml:space="preserve"> </w:t>
      </w:r>
    </w:p>
    <w:p w14:paraId="1A433671" w14:textId="77777777" w:rsidR="004F5CF8" w:rsidRDefault="004F5CF8" w:rsidP="00E145EA">
      <w:pPr>
        <w:pStyle w:val="ListParagraph"/>
        <w:tabs>
          <w:tab w:val="left" w:pos="720"/>
          <w:tab w:val="left" w:pos="9360"/>
        </w:tabs>
        <w:spacing w:after="0"/>
        <w:ind w:left="1440" w:right="4"/>
      </w:pPr>
    </w:p>
    <w:p w14:paraId="28109648" w14:textId="1F8C4314" w:rsidR="00E145EA" w:rsidRDefault="00E145EA" w:rsidP="00E145EA">
      <w:pPr>
        <w:pStyle w:val="ListParagraph"/>
        <w:tabs>
          <w:tab w:val="left" w:pos="720"/>
          <w:tab w:val="left" w:pos="9360"/>
        </w:tabs>
        <w:spacing w:after="0"/>
        <w:ind w:left="1440" w:right="4"/>
      </w:pPr>
      <w:r>
        <w:t>2.</w:t>
      </w:r>
      <w:r w:rsidR="00022AFE">
        <w:t xml:space="preserve"> </w:t>
      </w:r>
    </w:p>
    <w:p w14:paraId="62F60851" w14:textId="77777777" w:rsidR="004F5CF8" w:rsidRDefault="004F5CF8" w:rsidP="00E145EA">
      <w:pPr>
        <w:pStyle w:val="ListParagraph"/>
        <w:tabs>
          <w:tab w:val="left" w:pos="720"/>
          <w:tab w:val="left" w:pos="9360"/>
        </w:tabs>
        <w:spacing w:after="0"/>
        <w:ind w:left="1440" w:right="4"/>
      </w:pPr>
    </w:p>
    <w:p w14:paraId="1F620BD2" w14:textId="06BE555B" w:rsidR="00E145EA" w:rsidRPr="006C222E" w:rsidRDefault="00E145EA" w:rsidP="00E145EA">
      <w:pPr>
        <w:pStyle w:val="ListParagraph"/>
        <w:tabs>
          <w:tab w:val="left" w:pos="720"/>
          <w:tab w:val="left" w:pos="9360"/>
        </w:tabs>
        <w:spacing w:after="0"/>
        <w:ind w:left="1440" w:right="4"/>
        <w:rPr>
          <w:b/>
        </w:rPr>
      </w:pPr>
      <w:r>
        <w:t>3.</w:t>
      </w:r>
      <w:r w:rsidR="008564C2">
        <w:t xml:space="preserve"> </w:t>
      </w:r>
    </w:p>
    <w:p w14:paraId="0F6C2B98" w14:textId="77777777" w:rsidR="00126F9A" w:rsidRDefault="00126F9A" w:rsidP="00E145EA">
      <w:pPr>
        <w:pStyle w:val="ListParagraph"/>
        <w:tabs>
          <w:tab w:val="left" w:pos="720"/>
          <w:tab w:val="left" w:pos="9360"/>
        </w:tabs>
        <w:spacing w:after="0"/>
        <w:ind w:left="1440" w:right="4"/>
      </w:pPr>
    </w:p>
    <w:p w14:paraId="43D11174" w14:textId="77777777" w:rsidR="00E145EA" w:rsidRDefault="00E145EA" w:rsidP="00E145EA">
      <w:pPr>
        <w:tabs>
          <w:tab w:val="left" w:pos="720"/>
          <w:tab w:val="left" w:pos="9360"/>
        </w:tabs>
        <w:spacing w:after="0"/>
        <w:ind w:right="4"/>
      </w:pPr>
    </w:p>
    <w:p w14:paraId="46976190" w14:textId="77777777" w:rsidR="00E145EA" w:rsidRPr="0060630D" w:rsidRDefault="00F873C5" w:rsidP="00E145EA">
      <w:pPr>
        <w:tabs>
          <w:tab w:val="left" w:pos="720"/>
          <w:tab w:val="left" w:pos="9360"/>
        </w:tabs>
        <w:spacing w:after="0"/>
        <w:ind w:right="4"/>
        <w:rPr>
          <w:b/>
          <w:i/>
        </w:rPr>
      </w:pPr>
      <w:r>
        <w:rPr>
          <w:b/>
          <w:i/>
        </w:rPr>
        <w:t>Canadian Encyclopedic Digest</w:t>
      </w:r>
      <w:r w:rsidR="0060630D" w:rsidRPr="0060630D">
        <w:rPr>
          <w:b/>
          <w:i/>
        </w:rPr>
        <w:t xml:space="preserve"> </w:t>
      </w:r>
      <w:r w:rsidR="00E145EA" w:rsidRPr="0060630D">
        <w:rPr>
          <w:b/>
          <w:i/>
        </w:rPr>
        <w:t xml:space="preserve">via </w:t>
      </w:r>
      <w:proofErr w:type="spellStart"/>
      <w:r w:rsidR="00E145EA" w:rsidRPr="0060630D">
        <w:rPr>
          <w:b/>
          <w:i/>
        </w:rPr>
        <w:t>WestLaw</w:t>
      </w:r>
      <w:proofErr w:type="spellEnd"/>
      <w:r w:rsidR="00E145EA" w:rsidRPr="0060630D">
        <w:rPr>
          <w:b/>
          <w:i/>
        </w:rPr>
        <w:t xml:space="preserve"> Next</w:t>
      </w:r>
    </w:p>
    <w:p w14:paraId="3886A3A9" w14:textId="77777777" w:rsidR="00E145EA" w:rsidRDefault="00E145EA" w:rsidP="00E145EA">
      <w:pPr>
        <w:tabs>
          <w:tab w:val="left" w:pos="720"/>
          <w:tab w:val="left" w:pos="9360"/>
        </w:tabs>
        <w:spacing w:after="0"/>
        <w:ind w:right="4"/>
      </w:pPr>
    </w:p>
    <w:p w14:paraId="204155C6" w14:textId="2DB4CC1D" w:rsidR="0060630D" w:rsidRPr="0060630D" w:rsidRDefault="00E145EA" w:rsidP="00070616">
      <w:pPr>
        <w:pStyle w:val="ListParagraph"/>
        <w:numPr>
          <w:ilvl w:val="0"/>
          <w:numId w:val="7"/>
        </w:numPr>
        <w:tabs>
          <w:tab w:val="left" w:pos="720"/>
          <w:tab w:val="left" w:pos="9360"/>
        </w:tabs>
        <w:spacing w:after="0"/>
        <w:ind w:right="4"/>
      </w:pPr>
      <w:r w:rsidRPr="0060630D">
        <w:rPr>
          <w:noProof/>
          <w:color w:val="000000" w:themeColor="text1"/>
        </w:rPr>
        <w:t xml:space="preserve">Go back to the main Westlaw Next home page. You will switch from searching the </w:t>
      </w:r>
      <w:r w:rsidRPr="00BD4385">
        <w:rPr>
          <w:i/>
          <w:noProof/>
          <w:color w:val="000000" w:themeColor="text1"/>
        </w:rPr>
        <w:t>Canadian Abridgment Digest</w:t>
      </w:r>
      <w:r w:rsidR="00AD12E4" w:rsidRPr="0060630D">
        <w:rPr>
          <w:noProof/>
          <w:color w:val="000000" w:themeColor="text1"/>
        </w:rPr>
        <w:t xml:space="preserve"> collection to searching </w:t>
      </w:r>
      <w:r w:rsidR="00F873C5">
        <w:rPr>
          <w:noProof/>
          <w:color w:val="000000" w:themeColor="text1"/>
        </w:rPr>
        <w:t>another one</w:t>
      </w:r>
      <w:r w:rsidR="00AD12E4" w:rsidRPr="0060630D">
        <w:rPr>
          <w:noProof/>
          <w:color w:val="000000" w:themeColor="text1"/>
        </w:rPr>
        <w:t xml:space="preserve"> of Westlaw Next’s </w:t>
      </w:r>
      <w:r w:rsidR="00F873C5">
        <w:rPr>
          <w:noProof/>
          <w:color w:val="000000" w:themeColor="text1"/>
        </w:rPr>
        <w:t xml:space="preserve">legal research tools: The </w:t>
      </w:r>
      <w:r w:rsidR="00F873C5" w:rsidRPr="00F873C5">
        <w:rPr>
          <w:i/>
          <w:noProof/>
          <w:color w:val="000000" w:themeColor="text1"/>
        </w:rPr>
        <w:t>Canadian Encyclopedic Digest</w:t>
      </w:r>
    </w:p>
    <w:p w14:paraId="05845C6F" w14:textId="77777777" w:rsidR="00D42ABB" w:rsidRDefault="00AD12E4" w:rsidP="00070616">
      <w:pPr>
        <w:pStyle w:val="ListParagraph"/>
        <w:numPr>
          <w:ilvl w:val="0"/>
          <w:numId w:val="7"/>
        </w:numPr>
        <w:tabs>
          <w:tab w:val="left" w:pos="720"/>
          <w:tab w:val="left" w:pos="9360"/>
        </w:tabs>
        <w:spacing w:after="0"/>
        <w:ind w:right="4"/>
      </w:pPr>
      <w:r>
        <w:t xml:space="preserve">Select </w:t>
      </w:r>
      <w:r w:rsidR="00F873C5" w:rsidRPr="00F873C5">
        <w:rPr>
          <w:i/>
          <w:noProof/>
          <w:color w:val="000000" w:themeColor="text1"/>
        </w:rPr>
        <w:t>Canadian Encyclopedic Digest</w:t>
      </w:r>
      <w:r w:rsidR="00F873C5">
        <w:t xml:space="preserve"> </w:t>
      </w:r>
      <w:r w:rsidR="00EA3458">
        <w:t xml:space="preserve">(found under </w:t>
      </w:r>
      <w:r w:rsidR="00EA3458" w:rsidRPr="00EA3458">
        <w:rPr>
          <w:i/>
        </w:rPr>
        <w:t>Commentary</w:t>
      </w:r>
      <w:r w:rsidR="00EA3458">
        <w:t>)</w:t>
      </w:r>
    </w:p>
    <w:p w14:paraId="41DAB716" w14:textId="77777777" w:rsidR="0099242A" w:rsidRDefault="00EA3458" w:rsidP="00F873C5">
      <w:pPr>
        <w:pStyle w:val="ListParagraph"/>
        <w:numPr>
          <w:ilvl w:val="0"/>
          <w:numId w:val="7"/>
        </w:numPr>
        <w:tabs>
          <w:tab w:val="left" w:pos="720"/>
          <w:tab w:val="left" w:pos="9360"/>
        </w:tabs>
        <w:spacing w:after="0"/>
        <w:ind w:right="4"/>
      </w:pPr>
      <w:r>
        <w:t xml:space="preserve">Here, you can search </w:t>
      </w:r>
      <w:r w:rsidR="00F873C5">
        <w:t xml:space="preserve">all of the encyclopedia at once, or browse by alphabetical encyclopedia entries. </w:t>
      </w:r>
    </w:p>
    <w:p w14:paraId="7EAE99A2" w14:textId="77777777" w:rsidR="00EA3458" w:rsidRDefault="00F873C5" w:rsidP="00323EFD">
      <w:pPr>
        <w:pStyle w:val="ListParagraph"/>
        <w:numPr>
          <w:ilvl w:val="1"/>
          <w:numId w:val="7"/>
        </w:numPr>
        <w:tabs>
          <w:tab w:val="left" w:pos="720"/>
          <w:tab w:val="left" w:pos="9360"/>
        </w:tabs>
        <w:spacing w:after="0"/>
        <w:ind w:right="4"/>
      </w:pPr>
      <w:r>
        <w:t xml:space="preserve">Scroll down to </w:t>
      </w:r>
      <w:r w:rsidRPr="00F873C5">
        <w:rPr>
          <w:i/>
        </w:rPr>
        <w:t>Labour Law – British Columbia</w:t>
      </w:r>
      <w:r>
        <w:t>, and click on</w:t>
      </w:r>
      <w:r w:rsidR="007F4FF3">
        <w:t xml:space="preserve"> this</w:t>
      </w:r>
      <w:r>
        <w:t xml:space="preserve"> entry.</w:t>
      </w:r>
    </w:p>
    <w:p w14:paraId="0B48E978" w14:textId="77777777" w:rsidR="0099242A" w:rsidRPr="0099242A" w:rsidRDefault="0099242A" w:rsidP="00323EFD">
      <w:pPr>
        <w:pStyle w:val="ListParagraph"/>
        <w:numPr>
          <w:ilvl w:val="1"/>
          <w:numId w:val="7"/>
        </w:numPr>
        <w:tabs>
          <w:tab w:val="left" w:pos="720"/>
          <w:tab w:val="left" w:pos="9360"/>
        </w:tabs>
        <w:spacing w:after="0"/>
        <w:ind w:right="4"/>
      </w:pPr>
      <w:r>
        <w:t xml:space="preserve">Go to </w:t>
      </w:r>
      <w:r w:rsidR="007F4FF3">
        <w:t>section</w:t>
      </w:r>
      <w:r>
        <w:t xml:space="preserve"> </w:t>
      </w:r>
      <w:r w:rsidRPr="0099242A">
        <w:rPr>
          <w:i/>
        </w:rPr>
        <w:t>XIV – Economic Conflict</w:t>
      </w:r>
    </w:p>
    <w:p w14:paraId="07315FC3" w14:textId="77777777" w:rsidR="0099242A" w:rsidRPr="0099242A" w:rsidRDefault="0099242A" w:rsidP="00323EFD">
      <w:pPr>
        <w:pStyle w:val="ListParagraph"/>
        <w:numPr>
          <w:ilvl w:val="1"/>
          <w:numId w:val="7"/>
        </w:numPr>
        <w:tabs>
          <w:tab w:val="left" w:pos="720"/>
          <w:tab w:val="left" w:pos="9360"/>
        </w:tabs>
        <w:spacing w:after="0"/>
        <w:ind w:right="4"/>
      </w:pPr>
      <w:r>
        <w:t xml:space="preserve">Next, go to subsection </w:t>
      </w:r>
      <w:r w:rsidRPr="0099242A">
        <w:rPr>
          <w:i/>
        </w:rPr>
        <w:t xml:space="preserve">10 </w:t>
      </w:r>
      <w:r>
        <w:rPr>
          <w:i/>
        </w:rPr>
        <w:t>–</w:t>
      </w:r>
      <w:r w:rsidRPr="0099242A">
        <w:rPr>
          <w:i/>
        </w:rPr>
        <w:t xml:space="preserve"> Picketing</w:t>
      </w:r>
    </w:p>
    <w:p w14:paraId="0C33740A" w14:textId="77777777" w:rsidR="0099242A" w:rsidRPr="0099242A" w:rsidRDefault="0099242A" w:rsidP="00323EFD">
      <w:pPr>
        <w:pStyle w:val="ListParagraph"/>
        <w:numPr>
          <w:ilvl w:val="1"/>
          <w:numId w:val="7"/>
        </w:numPr>
        <w:tabs>
          <w:tab w:val="left" w:pos="720"/>
          <w:tab w:val="left" w:pos="9360"/>
        </w:tabs>
        <w:spacing w:after="0"/>
        <w:ind w:right="4"/>
      </w:pPr>
      <w:r>
        <w:t xml:space="preserve">Next, go to sub-sub-section (c) – </w:t>
      </w:r>
      <w:r>
        <w:rPr>
          <w:i/>
        </w:rPr>
        <w:t>Permitted Activity</w:t>
      </w:r>
    </w:p>
    <w:p w14:paraId="40C317AC" w14:textId="77777777" w:rsidR="00323EFD" w:rsidRDefault="0099242A" w:rsidP="00323EFD">
      <w:pPr>
        <w:pStyle w:val="ListParagraph"/>
        <w:numPr>
          <w:ilvl w:val="1"/>
          <w:numId w:val="7"/>
        </w:numPr>
        <w:tabs>
          <w:tab w:val="left" w:pos="720"/>
          <w:tab w:val="left" w:pos="9360"/>
        </w:tabs>
        <w:spacing w:after="0"/>
        <w:ind w:right="4"/>
      </w:pPr>
      <w:r>
        <w:t xml:space="preserve">Here, you will find a comprehensive statement of the law about permitted picketing activity, based on case law and legislation. You can </w:t>
      </w:r>
      <w:r w:rsidR="007F4FF3">
        <w:t xml:space="preserve">also </w:t>
      </w:r>
      <w:r>
        <w:t xml:space="preserve">use the footnotes to point you to </w:t>
      </w:r>
      <w:r w:rsidR="007D32AD">
        <w:t xml:space="preserve">key cases and legislation on this topic. </w:t>
      </w:r>
    </w:p>
    <w:p w14:paraId="1450C714" w14:textId="6B55AE47" w:rsidR="007F4FF3" w:rsidRDefault="0099242A" w:rsidP="008C4B88">
      <w:pPr>
        <w:pStyle w:val="ListParagraph"/>
        <w:numPr>
          <w:ilvl w:val="1"/>
          <w:numId w:val="7"/>
        </w:numPr>
        <w:tabs>
          <w:tab w:val="left" w:pos="720"/>
          <w:tab w:val="left" w:pos="9360"/>
        </w:tabs>
        <w:spacing w:after="0"/>
        <w:ind w:right="4"/>
      </w:pPr>
      <w:r>
        <w:t>Section 882 states, “</w:t>
      </w:r>
      <w:r w:rsidRPr="00E42F2C">
        <w:rPr>
          <w:i/>
        </w:rPr>
        <w:t>Picketing engages the constitutional value of freedom of expression in s. 2(b) of the Canadian Charter of Rights and Freedoms, which is a higher freedom than protection from economic harm</w:t>
      </w:r>
      <w:r w:rsidR="00962D48">
        <w:t>”</w:t>
      </w:r>
      <w:r>
        <w:t>.</w:t>
      </w:r>
      <w:r w:rsidR="00962D48">
        <w:t xml:space="preserve"> According to footnote 5, </w:t>
      </w:r>
      <w:r w:rsidR="00962D48" w:rsidRPr="00E42F2C">
        <w:rPr>
          <w:b/>
        </w:rPr>
        <w:t>which major foo</w:t>
      </w:r>
      <w:r w:rsidR="007D32AD" w:rsidRPr="00E42F2C">
        <w:rPr>
          <w:b/>
        </w:rPr>
        <w:t xml:space="preserve">d company </w:t>
      </w:r>
      <w:r w:rsidR="007D32AD">
        <w:t>was part of a lawsuit</w:t>
      </w:r>
      <w:r w:rsidR="00962D48">
        <w:t xml:space="preserve"> which helped establish this statement of law? </w:t>
      </w:r>
    </w:p>
    <w:p w14:paraId="79F1F618" w14:textId="77777777" w:rsidR="008A445F" w:rsidRDefault="008A445F" w:rsidP="00962D48">
      <w:pPr>
        <w:pStyle w:val="ListParagraph"/>
        <w:tabs>
          <w:tab w:val="left" w:pos="720"/>
          <w:tab w:val="left" w:pos="9360"/>
        </w:tabs>
        <w:spacing w:after="0"/>
        <w:ind w:left="1440" w:right="4"/>
      </w:pPr>
    </w:p>
    <w:p w14:paraId="1AA28122" w14:textId="77777777" w:rsidR="00B2332C" w:rsidRDefault="00B2332C" w:rsidP="00B2332C"/>
    <w:sectPr w:rsidR="00B233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54DE"/>
    <w:multiLevelType w:val="hybridMultilevel"/>
    <w:tmpl w:val="AC164D3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9281E"/>
    <w:multiLevelType w:val="hybridMultilevel"/>
    <w:tmpl w:val="95AC4D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22667"/>
    <w:multiLevelType w:val="hybridMultilevel"/>
    <w:tmpl w:val="20A6F0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667D1"/>
    <w:multiLevelType w:val="hybridMultilevel"/>
    <w:tmpl w:val="5CFA6FA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67F05"/>
    <w:multiLevelType w:val="hybridMultilevel"/>
    <w:tmpl w:val="7944B7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1E498B2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85D89"/>
    <w:multiLevelType w:val="hybridMultilevel"/>
    <w:tmpl w:val="C9520B3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F094B"/>
    <w:multiLevelType w:val="hybridMultilevel"/>
    <w:tmpl w:val="760287D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A769F0"/>
    <w:multiLevelType w:val="hybridMultilevel"/>
    <w:tmpl w:val="4B5A2AE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EE568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FDDA587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E25474D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C4DB6"/>
    <w:multiLevelType w:val="hybridMultilevel"/>
    <w:tmpl w:val="9FE24BBA"/>
    <w:lvl w:ilvl="0" w:tplc="9B0812E8">
      <w:start w:val="1"/>
      <w:numFmt w:val="upperLetter"/>
      <w:lvlText w:val="%1."/>
      <w:lvlJc w:val="left"/>
      <w:pPr>
        <w:ind w:left="1080" w:hanging="720"/>
      </w:pPr>
      <w:rPr>
        <w:rFonts w:hint="default"/>
        <w:color w:val="FF9933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4E"/>
    <w:rsid w:val="00000B5A"/>
    <w:rsid w:val="0000101D"/>
    <w:rsid w:val="00022AFE"/>
    <w:rsid w:val="00062779"/>
    <w:rsid w:val="000912FB"/>
    <w:rsid w:val="00095040"/>
    <w:rsid w:val="00095F16"/>
    <w:rsid w:val="000E5714"/>
    <w:rsid w:val="001004D6"/>
    <w:rsid w:val="00126F9A"/>
    <w:rsid w:val="001379BC"/>
    <w:rsid w:val="001856D3"/>
    <w:rsid w:val="00187BA7"/>
    <w:rsid w:val="001905E1"/>
    <w:rsid w:val="001A5B10"/>
    <w:rsid w:val="001B363A"/>
    <w:rsid w:val="001C4120"/>
    <w:rsid w:val="0020582E"/>
    <w:rsid w:val="002224FE"/>
    <w:rsid w:val="00251119"/>
    <w:rsid w:val="00276C67"/>
    <w:rsid w:val="00283410"/>
    <w:rsid w:val="0029772F"/>
    <w:rsid w:val="002D3668"/>
    <w:rsid w:val="00322DCE"/>
    <w:rsid w:val="00323EFD"/>
    <w:rsid w:val="00365D5B"/>
    <w:rsid w:val="003B1240"/>
    <w:rsid w:val="003D747B"/>
    <w:rsid w:val="003E1E94"/>
    <w:rsid w:val="003F3BE4"/>
    <w:rsid w:val="003F4783"/>
    <w:rsid w:val="003F6F11"/>
    <w:rsid w:val="00410201"/>
    <w:rsid w:val="00472026"/>
    <w:rsid w:val="00481019"/>
    <w:rsid w:val="00483EE8"/>
    <w:rsid w:val="0049524E"/>
    <w:rsid w:val="004D124C"/>
    <w:rsid w:val="004F5CF8"/>
    <w:rsid w:val="00500BCD"/>
    <w:rsid w:val="005016FC"/>
    <w:rsid w:val="00515BA9"/>
    <w:rsid w:val="005218A3"/>
    <w:rsid w:val="00530922"/>
    <w:rsid w:val="00553213"/>
    <w:rsid w:val="005557AA"/>
    <w:rsid w:val="005A7F60"/>
    <w:rsid w:val="0060630D"/>
    <w:rsid w:val="006465E2"/>
    <w:rsid w:val="006608AC"/>
    <w:rsid w:val="0066393F"/>
    <w:rsid w:val="006C222E"/>
    <w:rsid w:val="006D06AC"/>
    <w:rsid w:val="006D4917"/>
    <w:rsid w:val="006E05E1"/>
    <w:rsid w:val="006F7AFB"/>
    <w:rsid w:val="007034D3"/>
    <w:rsid w:val="00730348"/>
    <w:rsid w:val="0073190F"/>
    <w:rsid w:val="007320E3"/>
    <w:rsid w:val="007A2744"/>
    <w:rsid w:val="007D32AD"/>
    <w:rsid w:val="007E0391"/>
    <w:rsid w:val="007F4FF3"/>
    <w:rsid w:val="00845137"/>
    <w:rsid w:val="0084791B"/>
    <w:rsid w:val="00847EC6"/>
    <w:rsid w:val="00854BFD"/>
    <w:rsid w:val="008564C2"/>
    <w:rsid w:val="00863B87"/>
    <w:rsid w:val="0087203F"/>
    <w:rsid w:val="008A4438"/>
    <w:rsid w:val="008A445F"/>
    <w:rsid w:val="008D570E"/>
    <w:rsid w:val="008E7431"/>
    <w:rsid w:val="00912D9A"/>
    <w:rsid w:val="0093036C"/>
    <w:rsid w:val="009333BC"/>
    <w:rsid w:val="00947D67"/>
    <w:rsid w:val="00962D48"/>
    <w:rsid w:val="0098373B"/>
    <w:rsid w:val="0099242A"/>
    <w:rsid w:val="009E4FAA"/>
    <w:rsid w:val="009F07CE"/>
    <w:rsid w:val="009F7EE3"/>
    <w:rsid w:val="00A20B0C"/>
    <w:rsid w:val="00A36165"/>
    <w:rsid w:val="00A42920"/>
    <w:rsid w:val="00A60716"/>
    <w:rsid w:val="00A6457F"/>
    <w:rsid w:val="00A83D09"/>
    <w:rsid w:val="00A84AB8"/>
    <w:rsid w:val="00A86322"/>
    <w:rsid w:val="00AA7CAC"/>
    <w:rsid w:val="00AD12E4"/>
    <w:rsid w:val="00AE12EB"/>
    <w:rsid w:val="00AE3B68"/>
    <w:rsid w:val="00AF61B7"/>
    <w:rsid w:val="00B2332C"/>
    <w:rsid w:val="00B570F9"/>
    <w:rsid w:val="00B73152"/>
    <w:rsid w:val="00BD4385"/>
    <w:rsid w:val="00BF1B4E"/>
    <w:rsid w:val="00C3269A"/>
    <w:rsid w:val="00C511E5"/>
    <w:rsid w:val="00C53542"/>
    <w:rsid w:val="00C64D77"/>
    <w:rsid w:val="00CB4863"/>
    <w:rsid w:val="00CC0FFD"/>
    <w:rsid w:val="00D11E2B"/>
    <w:rsid w:val="00D42ABB"/>
    <w:rsid w:val="00D93E1D"/>
    <w:rsid w:val="00DA0465"/>
    <w:rsid w:val="00DE4A9C"/>
    <w:rsid w:val="00E02AFA"/>
    <w:rsid w:val="00E10C15"/>
    <w:rsid w:val="00E145EA"/>
    <w:rsid w:val="00E320FE"/>
    <w:rsid w:val="00E42F2C"/>
    <w:rsid w:val="00E53672"/>
    <w:rsid w:val="00E54BEB"/>
    <w:rsid w:val="00E64D6D"/>
    <w:rsid w:val="00E96BAA"/>
    <w:rsid w:val="00EA3458"/>
    <w:rsid w:val="00EC2639"/>
    <w:rsid w:val="00ED7A49"/>
    <w:rsid w:val="00EE1132"/>
    <w:rsid w:val="00F00ACF"/>
    <w:rsid w:val="00F0176F"/>
    <w:rsid w:val="00F064A8"/>
    <w:rsid w:val="00F135F5"/>
    <w:rsid w:val="00F4254A"/>
    <w:rsid w:val="00F45818"/>
    <w:rsid w:val="00F56648"/>
    <w:rsid w:val="00F873C5"/>
    <w:rsid w:val="00F91552"/>
    <w:rsid w:val="00FA6852"/>
    <w:rsid w:val="00FB0CC1"/>
    <w:rsid w:val="00FD705E"/>
    <w:rsid w:val="00FF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7DA7A"/>
  <w15:chartTrackingRefBased/>
  <w15:docId w15:val="{F725391E-0E80-4DC2-8450-CE0D0D5DF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24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233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3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ld">
    <w:name w:val="bold"/>
    <w:basedOn w:val="DefaultParagraphFont"/>
    <w:rsid w:val="007320E3"/>
  </w:style>
  <w:style w:type="paragraph" w:styleId="BalloonText">
    <w:name w:val="Balloon Text"/>
    <w:basedOn w:val="Normal"/>
    <w:link w:val="BalloonTextChar"/>
    <w:uiPriority w:val="99"/>
    <w:semiHidden/>
    <w:unhideWhenUsed/>
    <w:rsid w:val="00F01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76F"/>
    <w:rPr>
      <w:rFonts w:ascii="Segoe UI" w:hAnsi="Segoe UI" w:cs="Segoe UI"/>
      <w:sz w:val="18"/>
      <w:szCs w:val="18"/>
    </w:rPr>
  </w:style>
  <w:style w:type="character" w:customStyle="1" w:styleId="ssl2">
    <w:name w:val="ss_l2"/>
    <w:basedOn w:val="DefaultParagraphFont"/>
    <w:rsid w:val="00AE3B68"/>
  </w:style>
  <w:style w:type="character" w:styleId="CommentReference">
    <w:name w:val="annotation reference"/>
    <w:basedOn w:val="DefaultParagraphFont"/>
    <w:uiPriority w:val="99"/>
    <w:semiHidden/>
    <w:unhideWhenUsed/>
    <w:rsid w:val="00AE1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2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2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2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1CD5E-2F9D-4860-B965-5C330343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Fraser University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Koscielski</dc:creator>
  <cp:keywords/>
  <dc:description/>
  <cp:lastModifiedBy>Yolanda Koscielski</cp:lastModifiedBy>
  <cp:revision>5</cp:revision>
  <cp:lastPrinted>2019-09-20T22:05:00Z</cp:lastPrinted>
  <dcterms:created xsi:type="dcterms:W3CDTF">2019-09-20T21:46:00Z</dcterms:created>
  <dcterms:modified xsi:type="dcterms:W3CDTF">2019-09-20T22:05:00Z</dcterms:modified>
</cp:coreProperties>
</file>